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3522" w:firstLineChars="1100"/>
      </w:pPr>
      <w:r>
        <w:rPr>
          <w:rFonts w:hint="eastAsia"/>
        </w:rPr>
        <w:t>前言</w:t>
      </w:r>
    </w:p>
    <w:p/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>&amp;此文档作为主流框架持续集成参考文档,涉及各框架只写了持续集成部份,不写各框架脚本编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脚本编写见另外一份（单元和GUI框架脚本的编写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</w:p>
    <w:p/>
    <w:p>
      <w:pPr>
        <w:ind w:firstLine="420" w:firstLineChars="200"/>
        <w:rPr>
          <w:rFonts w:hint="eastAsia"/>
        </w:rPr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&amp;此文档讲到多个框架的配置，必定会有冗余的部分，比较全的配置以robotframework为例，其他框架会以robot对比，哪里需要修改或增加</w:t>
      </w:r>
    </w:p>
    <w:p/>
    <w:p/>
    <w:p>
      <w:pPr>
        <w:pStyle w:val="3"/>
        <w:rPr>
          <w:b w:val="0"/>
          <w:sz w:val="22"/>
        </w:rPr>
      </w:pPr>
      <w:r>
        <w:rPr>
          <w:rFonts w:hint="eastAsia"/>
          <w:b w:val="0"/>
          <w:sz w:val="22"/>
        </w:rPr>
        <w:t>修订记录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497"/>
        <w:gridCol w:w="3435"/>
        <w:gridCol w:w="12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343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版本说明</w:t>
            </w:r>
          </w:p>
        </w:tc>
        <w:tc>
          <w:tcPr>
            <w:tcW w:w="12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版本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朱财翔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添加robot持续集成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2018.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0</w:t>
            </w:r>
          </w:p>
        </w:tc>
        <w:tc>
          <w:tcPr>
            <w:tcW w:w="149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财翔</w:t>
            </w:r>
          </w:p>
        </w:tc>
        <w:tc>
          <w:tcPr>
            <w:tcW w:w="343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pytest持续集成</w:t>
            </w:r>
          </w:p>
        </w:tc>
        <w:tc>
          <w:tcPr>
            <w:tcW w:w="12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1497" w:type="dxa"/>
          </w:tcPr>
          <w:p/>
        </w:tc>
        <w:tc>
          <w:tcPr>
            <w:tcW w:w="3435" w:type="dxa"/>
          </w:tcPr>
          <w:p/>
        </w:tc>
        <w:tc>
          <w:tcPr>
            <w:tcW w:w="1290" w:type="dxa"/>
          </w:tcPr>
          <w:p/>
        </w:tc>
      </w:tr>
    </w:tbl>
    <w:p/>
    <w:p/>
    <w:p/>
    <w:p>
      <w:r>
        <w:br w:type="page"/>
      </w:r>
    </w:p>
    <w:p>
      <w:pPr>
        <w:pStyle w:val="3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涉及持续集成框架</w:t>
      </w:r>
    </w:p>
    <w:p/>
    <w:p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基于Python</w:t>
      </w:r>
    </w:p>
    <w:p>
      <w:r>
        <w:t>R</w:t>
      </w:r>
      <w:r>
        <w:rPr>
          <w:rFonts w:hint="eastAsia"/>
        </w:rPr>
        <w:t>obotframework+</w:t>
      </w:r>
      <w:r>
        <w:t>git+Jenkins</w:t>
      </w:r>
    </w:p>
    <w:p>
      <w:r>
        <w:t>Pytest+git+Jenkins</w:t>
      </w:r>
    </w:p>
    <w:p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基</w:t>
      </w:r>
      <w:r>
        <w:rPr>
          <w:rFonts w:hint="eastAsia"/>
          <w:b w:val="0"/>
          <w:sz w:val="22"/>
          <w:szCs w:val="20"/>
        </w:rPr>
        <w:t>于J</w:t>
      </w:r>
      <w:r>
        <w:rPr>
          <w:b w:val="0"/>
          <w:sz w:val="22"/>
          <w:szCs w:val="20"/>
        </w:rPr>
        <w:t>av</w:t>
      </w:r>
      <w:r>
        <w:rPr>
          <w:b w:val="0"/>
          <w:sz w:val="24"/>
        </w:rPr>
        <w:t>a</w:t>
      </w:r>
    </w:p>
    <w:p>
      <w:r>
        <w:t>Testng</w:t>
      </w:r>
      <w:r>
        <w:rPr>
          <w:rFonts w:hint="eastAsia"/>
        </w:rPr>
        <w:t>+</w:t>
      </w:r>
      <w:r>
        <w:t>git+Jenkins</w:t>
      </w:r>
    </w:p>
    <w:p/>
    <w:p>
      <w:r>
        <w:t>J</w:t>
      </w:r>
      <w:r>
        <w:rPr>
          <w:rFonts w:hint="eastAsia"/>
        </w:rPr>
        <w:t>meter</w:t>
      </w:r>
      <w:r>
        <w:t>+ant+jenkins</w:t>
      </w:r>
    </w:p>
    <w:p/>
    <w:p/>
    <w:p/>
    <w:p>
      <w:r>
        <w:br w:type="page"/>
      </w:r>
    </w:p>
    <w:p>
      <w:pPr>
        <w:pStyle w:val="3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Robotframework持续集成</w:t>
      </w:r>
    </w:p>
    <w:p>
      <w:pPr>
        <w:pStyle w:val="4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2.0 robotframework+python+selenium</w:t>
      </w:r>
    </w:p>
    <w:p>
      <w:pPr>
        <w:pStyle w:val="4"/>
        <w:rPr>
          <w:sz w:val="22"/>
        </w:rPr>
      </w:pPr>
      <w:r>
        <w:rPr>
          <w:rFonts w:hint="eastAsia"/>
          <w:sz w:val="22"/>
        </w:rPr>
        <w:t>2.1需要本地环境安装完</w:t>
      </w:r>
    </w:p>
    <w:p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>
      <w:r>
        <w:t>&amp;</w:t>
      </w:r>
      <w:r>
        <w:rPr>
          <w:rFonts w:hint="eastAsia"/>
        </w:rPr>
        <w:t xml:space="preserve"> </w:t>
      </w:r>
      <w:r>
        <w:t>git(</w:t>
      </w:r>
      <w:r>
        <w:rPr>
          <w:rFonts w:hint="eastAsia"/>
        </w:rPr>
        <w:t>不写安装，自行百度</w:t>
      </w:r>
      <w:r>
        <w:t>)</w:t>
      </w:r>
    </w:p>
    <w:p>
      <w:r>
        <w:rPr>
          <w:rFonts w:hint="eastAsia"/>
        </w:rPr>
        <w:t>&amp;jenkins</w:t>
      </w:r>
    </w:p>
    <w:p>
      <w:pPr>
        <w:pStyle w:val="4"/>
        <w:tabs>
          <w:tab w:val="left" w:pos="2505"/>
        </w:tabs>
        <w:rPr>
          <w:sz w:val="24"/>
        </w:rPr>
      </w:pPr>
      <w:r>
        <w:rPr>
          <w:sz w:val="24"/>
        </w:rPr>
        <w:t>2.2</w:t>
      </w:r>
      <w:r>
        <w:rPr>
          <w:rFonts w:hint="eastAsia"/>
          <w:sz w:val="24"/>
        </w:rPr>
        <w:t>安装Jenkins</w:t>
      </w:r>
    </w:p>
    <w:p>
      <w:r>
        <w:rPr>
          <w:rFonts w:hint="eastAsia"/>
        </w:rPr>
        <w:t>官网下载最新版本</w:t>
      </w:r>
      <w:r>
        <w:fldChar w:fldCharType="begin"/>
      </w:r>
      <w:r>
        <w:instrText xml:space="preserve"> HYPERLINK "https://jenkins.io/" </w:instrText>
      </w:r>
      <w:r>
        <w:fldChar w:fldCharType="separate"/>
      </w:r>
      <w:r>
        <w:rPr>
          <w:rStyle w:val="12"/>
        </w:rPr>
        <w:t>https://jenkins.io/</w:t>
      </w:r>
      <w:r>
        <w:rPr>
          <w:rStyle w:val="12"/>
        </w:rPr>
        <w:fldChar w:fldCharType="end"/>
      </w:r>
    </w:p>
    <w:p>
      <w:pPr>
        <w:rPr>
          <w:rStyle w:val="10"/>
          <w:rFonts w:ascii="Arial" w:hAnsi="Arial" w:cs="Arial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10"/>
          <w:rFonts w:ascii="Arial" w:hAnsi="Arial" w:cs="Arial"/>
          <w:color w:val="292B2C"/>
          <w:szCs w:val="21"/>
          <w:shd w:val="clear" w:color="auto" w:fill="FFFFFF"/>
        </w:rPr>
        <w:t>2.125</w:t>
      </w:r>
      <w:r>
        <w:rPr>
          <w:rStyle w:val="10"/>
          <w:rFonts w:hint="eastAsia" w:ascii="Arial" w:hAnsi="Arial" w:cs="Arial"/>
          <w:color w:val="292B2C"/>
          <w:szCs w:val="21"/>
          <w:shd w:val="clear" w:color="auto" w:fill="FFFFFF"/>
        </w:rPr>
        <w:t>，</w:t>
      </w:r>
    </w:p>
    <w:p>
      <w:pPr>
        <w:rPr>
          <w:rStyle w:val="10"/>
          <w:rFonts w:ascii="Arial" w:hAnsi="Arial" w:cs="Arial"/>
          <w:color w:val="292B2C"/>
          <w:szCs w:val="21"/>
          <w:shd w:val="clear" w:color="auto" w:fill="FFFFFF"/>
        </w:rPr>
      </w:pPr>
      <w:r>
        <w:drawing>
          <wp:inline distT="0" distB="0" distL="0" distR="0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0"/>
          <w:rFonts w:ascii="Arial" w:hAnsi="Arial" w:cs="Arial"/>
          <w:color w:val="292B2C"/>
          <w:szCs w:val="21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292B2C"/>
          <w:szCs w:val="21"/>
          <w:shd w:val="clear" w:color="auto" w:fill="FFFFFF"/>
        </w:rPr>
      </w:pPr>
      <w:r>
        <w:rPr>
          <w:rStyle w:val="10"/>
          <w:rFonts w:hint="eastAsia" w:ascii="Arial" w:hAnsi="Arial" w:cs="Arial"/>
          <w:b w:val="0"/>
          <w:color w:val="292B2C"/>
          <w:szCs w:val="21"/>
          <w:shd w:val="clear" w:color="auto" w:fill="FFFFFF"/>
        </w:rPr>
        <w:t>&amp;安装完到指定的目录解压</w:t>
      </w:r>
      <w:r>
        <w:rPr>
          <w:rStyle w:val="10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>
        <w:rPr>
          <w:rStyle w:val="10"/>
          <w:rFonts w:hint="eastAsia" w:ascii="Arial" w:hAnsi="Arial" w:cs="Arial"/>
          <w:b w:val="0"/>
          <w:color w:val="292B2C"/>
          <w:szCs w:val="21"/>
          <w:shd w:val="clear" w:color="auto" w:fill="FFFFFF"/>
        </w:rPr>
        <w:t>自定义目录</w:t>
      </w:r>
      <w:r>
        <w:rPr>
          <w:rStyle w:val="10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>
        <w:rPr>
          <w:rStyle w:val="10"/>
          <w:rFonts w:hint="eastAsia" w:ascii="Arial" w:hAnsi="Arial" w:cs="Arial"/>
          <w:b w:val="0"/>
          <w:color w:val="292B2C"/>
          <w:szCs w:val="21"/>
          <w:shd w:val="clear" w:color="auto" w:fill="FFFFFF"/>
        </w:rPr>
        <w:t>打开浏览器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12"/>
          <w:rFonts w:hint="eastAsia" w:ascii="Arial" w:hAnsi="Arial" w:cs="Arial"/>
          <w:b/>
          <w:szCs w:val="21"/>
          <w:shd w:val="clear" w:color="auto" w:fill="FFFFFF"/>
        </w:rPr>
        <w:t>http://localhost</w:t>
      </w:r>
      <w:r>
        <w:rPr>
          <w:rStyle w:val="12"/>
          <w:rFonts w:ascii="Arial" w:hAnsi="Arial" w:cs="Arial"/>
          <w:b/>
          <w:szCs w:val="21"/>
          <w:shd w:val="clear" w:color="auto" w:fill="FFFFFF"/>
        </w:rPr>
        <w:t>:8080</w:t>
      </w:r>
      <w:r>
        <w:rPr>
          <w:rStyle w:val="12"/>
          <w:rFonts w:ascii="Arial" w:hAnsi="Arial" w:cs="Arial"/>
          <w:b/>
          <w:szCs w:val="21"/>
          <w:shd w:val="clear" w:color="auto" w:fill="FFFFFF"/>
        </w:rPr>
        <w:fldChar w:fldCharType="end"/>
      </w:r>
      <w:r>
        <w:rPr>
          <w:rStyle w:val="10"/>
          <w:rFonts w:hint="eastAsia" w:ascii="Arial" w:hAnsi="Arial" w:cs="Arial"/>
          <w:b w:val="0"/>
          <w:color w:val="292B2C"/>
          <w:szCs w:val="21"/>
          <w:shd w:val="clear" w:color="auto" w:fill="FFFFFF"/>
        </w:rPr>
        <w:t>打开成功表示安装成功，后面根据提示创建用户再登录-选择推荐安装的插件</w:t>
      </w:r>
    </w:p>
    <w:p>
      <w:pPr>
        <w:pStyle w:val="4"/>
        <w:rPr>
          <w:sz w:val="21"/>
        </w:rPr>
      </w:pPr>
      <w:r>
        <w:rPr>
          <w:rFonts w:hint="eastAsia"/>
          <w:sz w:val="21"/>
        </w:rPr>
        <w:t>2.3更改配置文件和指定打开端口</w:t>
      </w:r>
    </w:p>
    <w:p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>
        <w:t>arguments&gt;……..</w:t>
      </w:r>
      <w:r>
        <w:rPr>
          <w:rFonts w:hint="eastAsia"/>
        </w:rPr>
        <w:t>&lt;</w:t>
      </w:r>
      <w:r>
        <w:t>arguments&gt;</w:t>
      </w:r>
      <w:r>
        <w:rPr>
          <w:rFonts w:hint="eastAsia"/>
        </w:rPr>
        <w:t>，把下面这段替换原标签内容（解释下为什么全部替换，指定端口改下端口号即可，但是后面Jenkins中可能会出现不能打开安装的robot插件报告，以备后患还是改掉）改完别忘记重启一下服务才会生效</w:t>
      </w:r>
    </w:p>
    <w:p/>
    <w:p>
      <w:r>
        <w:t>&lt;arguments&gt;-Xrs -Xmx256m -Dhudson.model.DirectoryBrowserSupport.CSP= -Dhudson.lifecycle=hudson.lifecycle.WindowsServiceLifecycle -jar "%BASE%\jenkins.war" --httpPort=8081&lt;/arguments&gt;</w:t>
      </w:r>
    </w:p>
    <w:p/>
    <w:p>
      <w:pPr>
        <w:pStyle w:val="4"/>
        <w:rPr>
          <w:rStyle w:val="20"/>
          <w:b/>
          <w:bCs w:val="0"/>
          <w:sz w:val="22"/>
        </w:rPr>
      </w:pPr>
      <w:r>
        <w:rPr>
          <w:rStyle w:val="20"/>
          <w:b/>
          <w:bCs w:val="0"/>
          <w:sz w:val="24"/>
        </w:rPr>
        <w:t>2.4</w:t>
      </w:r>
      <w:r>
        <w:rPr>
          <w:rStyle w:val="20"/>
          <w:b/>
          <w:bCs w:val="0"/>
          <w:sz w:val="22"/>
        </w:rPr>
        <w:t>系统配置相关</w:t>
      </w:r>
      <w:r>
        <w:rPr>
          <w:rStyle w:val="20"/>
          <w:rFonts w:hint="eastAsia"/>
          <w:b/>
          <w:bCs w:val="0"/>
          <w:sz w:val="22"/>
        </w:rPr>
        <w:t>路径</w:t>
      </w:r>
    </w:p>
    <w:p>
      <w:r>
        <w:rPr>
          <w:rFonts w:hint="eastAsia"/>
        </w:rPr>
        <w:t>注意：有些虽可不配，因为默认不配是因为用到的东西在本地环境变量里保守起见，没有配置按下文配置下</w:t>
      </w:r>
    </w:p>
    <w:p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>
      <w:r>
        <w:rPr>
          <w:rFonts w:hint="eastAsia"/>
        </w:rPr>
        <w:t>@配置下本地ip和系统管理员邮箱(注:邮件通知必须要配管理员邮箱)</w:t>
      </w:r>
    </w:p>
    <w:p/>
    <w:p>
      <w:r>
        <w:drawing>
          <wp:inline distT="0" distB="0" distL="0" distR="0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&amp;配置邮箱，我用的是阿里企业邮箱，具体网易或其他邮箱看下smtp是什么，同样配置即可</w:t>
      </w:r>
    </w:p>
    <w:p>
      <w:r>
        <w:drawing>
          <wp:inline distT="0" distB="0" distL="0" distR="0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&amp;配置邮件通知，和上图同样的配置，配置完可以通过邮件测试下，成功返回</w:t>
      </w:r>
      <w: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>
      <w:r>
        <w:drawing>
          <wp:inline distT="0" distB="0" distL="0" distR="0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：为了避免出现不必要的问题，配置邮箱都需要和管理员邮箱一致</w:t>
      </w:r>
    </w:p>
    <w:p>
      <w:pPr>
        <w:pStyle w:val="4"/>
        <w:rPr>
          <w:sz w:val="24"/>
        </w:rPr>
      </w:pPr>
      <w:r>
        <w:rPr>
          <w:rFonts w:hint="eastAsia"/>
          <w:sz w:val="24"/>
        </w:rPr>
        <w:t>2.5系统设置-全局工具配置</w:t>
      </w:r>
    </w:p>
    <w:p>
      <w:r>
        <w:rPr>
          <w:rFonts w:hint="eastAsia"/>
        </w:rPr>
        <w:t>&amp;配置下本地Gi</w:t>
      </w:r>
      <w:r>
        <w:t>t</w:t>
      </w:r>
      <w:r>
        <w:rPr>
          <w:rFonts w:hint="eastAsia"/>
        </w:rPr>
        <w:t>即可</w:t>
      </w:r>
    </w:p>
    <w:p>
      <w:r>
        <w:drawing>
          <wp:inline distT="0" distB="0" distL="0" distR="0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22"/>
        </w:rPr>
      </w:pPr>
      <w:r>
        <w:rPr>
          <w:rFonts w:hint="eastAsia"/>
          <w:sz w:val="22"/>
        </w:rPr>
        <w:t>2.6安装jenkins中的robot测试报告插件</w:t>
      </w:r>
    </w:p>
    <w:p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>
        <w:t>—</w:t>
      </w:r>
      <w:r>
        <w:rPr>
          <w:rFonts w:hint="eastAsia"/>
        </w:rPr>
        <w:t>重启或返回</w:t>
      </w:r>
    </w:p>
    <w:p>
      <w:r>
        <w:drawing>
          <wp:inline distT="0" distB="0" distL="0" distR="0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sz w:val="24"/>
        </w:rPr>
      </w:pPr>
      <w:r>
        <w:rPr>
          <w:rFonts w:hint="eastAsia"/>
          <w:sz w:val="24"/>
        </w:rPr>
        <w:t>2.7构建任务发送邮件</w:t>
      </w:r>
    </w:p>
    <w:p>
      <w:r>
        <w:rPr>
          <w:rFonts w:hint="eastAsia"/>
        </w:rPr>
        <w:t>&amp;新建一个自由风格的项目名为test</w:t>
      </w:r>
    </w:p>
    <w:p>
      <w:r>
        <w:drawing>
          <wp:inline distT="0" distB="0" distL="0" distR="0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>
      <w:r>
        <w:drawing>
          <wp:inline distT="0" distB="0" distL="0" distR="0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>
      <w:r>
        <w:drawing>
          <wp:inline distT="0" distB="0" distL="0" distR="0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构建触发器--定时构建</w:t>
      </w:r>
    </w:p>
    <w:p>
      <w:r>
        <w:drawing>
          <wp:inline distT="0" distB="0" distL="0" distR="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构建环境</w:t>
      </w:r>
    </w:p>
    <w:p>
      <w:r>
        <w:drawing>
          <wp:inline distT="0" distB="0" distL="0" distR="0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>
      <w:r>
        <w:drawing>
          <wp:inline distT="0" distB="0" distL="0" distR="0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>
      <w:r>
        <w:drawing>
          <wp:inline distT="0" distB="0" distL="0" distR="0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&amp;添加邮件发送配置</w:t>
      </w:r>
    </w:p>
    <w:p/>
    <w:p>
      <w:r>
        <w:drawing>
          <wp:inline distT="0" distB="0" distL="0" distR="0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&amp;处发构建后，可根据构建的状态发给指定的人</w:t>
      </w:r>
    </w:p>
    <w:p>
      <w:r>
        <w:drawing>
          <wp:inline distT="0" distB="0" distL="0" distR="0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&amp;现在就配置好了，对于这robot这一套只要装下测试报告插件就好了，其他的是一开始选择推荐安装时都自动安装了，点击立即构建就可以了。。</w:t>
      </w:r>
    </w:p>
    <w:p/>
    <w:p>
      <w:pPr>
        <w:pStyle w:val="4"/>
        <w:rPr>
          <w:sz w:val="22"/>
        </w:rPr>
      </w:pPr>
      <w:r>
        <w:rPr>
          <w:rFonts w:hint="eastAsia"/>
          <w:sz w:val="22"/>
        </w:rPr>
        <w:t>2.8发送邮件的模板如下</w:t>
      </w:r>
    </w:p>
    <w:p>
      <w:r>
        <w:rPr>
          <w:rFonts w:hint="eastAsia"/>
        </w:rPr>
        <w:t>使用时，复制粘贴即可</w:t>
      </w:r>
    </w:p>
    <w:p/>
    <w:p>
      <w:r>
        <w:t xml:space="preserve">&lt;!DOCTYPE html&gt;  </w:t>
      </w:r>
    </w:p>
    <w:p>
      <w:r>
        <w:t xml:space="preserve">&lt;html&gt;  </w:t>
      </w:r>
    </w:p>
    <w:p>
      <w:r>
        <w:t xml:space="preserve">&lt;head&gt;  </w:t>
      </w:r>
    </w:p>
    <w:p>
      <w:r>
        <w:t xml:space="preserve">&lt;meta charset="UTF-8"&gt;  </w:t>
      </w:r>
    </w:p>
    <w:p>
      <w:r>
        <w:t xml:space="preserve">&lt;title&gt;${ENV, var="JOB_NAME"}-第${BUILD_NUMBER}次构建日志&lt;/title&gt;  </w:t>
      </w:r>
    </w:p>
    <w:p>
      <w:r>
        <w:t xml:space="preserve">&lt;/head&gt;  </w:t>
      </w:r>
    </w:p>
    <w:p/>
    <w:p>
      <w:r>
        <w:t xml:space="preserve">&lt;body leftmargin="8" marginwidth="0" topmargin="8" marginheight="4"  </w:t>
      </w:r>
    </w:p>
    <w:p>
      <w:r>
        <w:t xml:space="preserve">    offset="0"&gt;  </w:t>
      </w:r>
    </w:p>
    <w:p>
      <w:r>
        <w:t xml:space="preserve">    &lt;div&gt;</w:t>
      </w:r>
    </w:p>
    <w:p>
      <w:r>
        <w:t xml:space="preserve">    &lt;table width="95%" cellpadding="0" cellspacing="0" </w:t>
      </w:r>
    </w:p>
    <w:p>
      <w:r>
        <w:t xml:space="preserve">        style="font-size: 11pt; font-family: Tahoma, Arial, Helvetica, sans-serif"&gt; </w:t>
      </w:r>
    </w:p>
    <w:p/>
    <w:p>
      <w:r>
        <w:t xml:space="preserve">        &lt;tr&gt;</w:t>
      </w:r>
    </w:p>
    <w:p>
      <w:r>
        <w:t xml:space="preserve">            &lt;th align="center" colspan="2"&gt;&lt;br /&gt;</w:t>
      </w:r>
    </w:p>
    <w:p>
      <w:r>
        <w:t xml:space="preserve">                &lt;h2&gt;构建信息&lt;/h2&gt; </w:t>
      </w:r>
    </w:p>
    <w:p>
      <w:r>
        <w:t xml:space="preserve">            &lt;/th&gt;</w:t>
      </w:r>
    </w:p>
    <w:p>
      <w:r>
        <w:t xml:space="preserve">         &lt;/tr&gt;         </w:t>
      </w:r>
    </w:p>
    <w:p>
      <w:r>
        <w:t xml:space="preserve">          &lt;tr&gt;${JELLY_SCRIPT,template="html"}&lt;br/&gt;  &lt;/tr&gt;   </w:t>
      </w:r>
    </w:p>
    <w:p>
      <w:r>
        <w:t xml:space="preserve">          &lt;tr&gt;             </w:t>
      </w:r>
    </w:p>
    <w:p>
      <w:r>
        <w:t xml:space="preserve">                &lt;ul&gt;  </w:t>
      </w:r>
    </w:p>
    <w:p>
      <w:r>
        <w:t xml:space="preserve">                    &lt;li&gt;项目名称 ： ${PROJECT_NAME}&lt;/li&gt;&lt;br /&gt;  </w:t>
      </w:r>
    </w:p>
    <w:p>
      <w:r>
        <w:t xml:space="preserve">                    &lt;li&gt;详细测试报告 ： &lt;a href="${PROJECT_URL}/${BUILD_NUMBER}/robot/"&gt;${PROJECT_URL}/${BUILD_NUMBER}/robot/&lt;/a&gt;&lt;/li&gt;&lt;br /&gt;</w:t>
      </w:r>
    </w:p>
    <w:p>
      <w:r>
        <w:t xml:space="preserve">                    &lt;li&gt;触发原因： ${CAUSE}&lt;/li&gt;&lt;br /&gt;                    </w:t>
      </w:r>
    </w:p>
    <w:p>
      <w:r>
        <w:t xml:space="preserve">                    &lt;li&gt;项目  Url ： &lt;a href="${PROJECT_URL}"&gt;${PROJECT_URL}&lt;/a&gt;&lt;/li&gt;&lt;br /&gt;</w:t>
      </w:r>
    </w:p>
    <w:p>
      <w:r>
        <w:t xml:space="preserve">                &lt;/ul&gt;     </w:t>
      </w:r>
    </w:p>
    <w:p>
      <w:r>
        <w:t xml:space="preserve">           &lt;/tr&gt;            </w:t>
      </w:r>
    </w:p>
    <w:p>
      <w:r>
        <w:t xml:space="preserve">    &lt;/table&gt; </w:t>
      </w:r>
    </w:p>
    <w:p>
      <w:r>
        <w:t xml:space="preserve">    &lt;/div&gt;</w:t>
      </w:r>
    </w:p>
    <w:p>
      <w:r>
        <w:t xml:space="preserve">  &lt;/body&gt;  </w:t>
      </w:r>
    </w:p>
    <w:p>
      <w:r>
        <w:t>&lt;/html&gt;</w:t>
      </w:r>
    </w:p>
    <w:p/>
    <w:p/>
    <w:p>
      <w:pPr>
        <w:pStyle w:val="4"/>
        <w:rPr>
          <w:sz w:val="24"/>
        </w:rPr>
      </w:pPr>
      <w:r>
        <w:rPr>
          <w:sz w:val="24"/>
        </w:rPr>
        <w:t>2.9解释下定时</w:t>
      </w:r>
      <w:r>
        <w:rPr>
          <w:rFonts w:hint="eastAsia"/>
          <w:sz w:val="24"/>
        </w:rPr>
        <w:t>构建填写的时间表达式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* * * * *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分别的定义为：分 时 天 月 星期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第一个*表示分钟 (0–59)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第二个*表示小时       Thehour of the day (0–23)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第三个*表示哪天         Theday of the month (1–31)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第四个*表示哪月  Themonth (1–12)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第五个*表示哪年        Theday of the week (0–7) where 0 and 7 are Sunday.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*表示全部</w:t>
      </w:r>
    </w:p>
    <w:p>
      <w:pPr>
        <w:pStyle w:val="8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hAnsi="微软雅黑" w:eastAsia="微软雅黑"/>
          <w:color w:val="4F4F4F"/>
          <w:sz w:val="20"/>
        </w:rPr>
      </w:pPr>
      <w:r>
        <w:rPr>
          <w:rFonts w:hint="eastAsia" w:ascii="微软雅黑" w:hAnsi="微软雅黑" w:eastAsia="微软雅黑"/>
          <w:color w:val="4F4F4F"/>
          <w:sz w:val="20"/>
        </w:rPr>
        <w:t>如果7：00整 那么第一个*为</w:t>
      </w:r>
      <w:r>
        <w:rPr>
          <w:rFonts w:ascii="微软雅黑" w:hAnsi="微软雅黑" w:eastAsia="微软雅黑"/>
          <w:color w:val="4F4F4F"/>
          <w:sz w:val="20"/>
        </w:rPr>
        <w:t>H</w:t>
      </w:r>
      <w:r>
        <w:rPr>
          <w:rFonts w:hint="eastAsia" w:ascii="微软雅黑" w:hAnsi="微软雅黑" w:eastAsia="微软雅黑"/>
          <w:color w:val="4F4F4F"/>
          <w:sz w:val="20"/>
        </w:rPr>
        <w:t>代表00</w:t>
      </w:r>
    </w:p>
    <w:p/>
    <w:p/>
    <w:p>
      <w:pPr>
        <w:pStyle w:val="3"/>
        <w:numPr>
          <w:ilvl w:val="0"/>
          <w:numId w:val="1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ytest单元测试框架持续集成</w:t>
      </w:r>
    </w:p>
    <w:p>
      <w:pPr>
        <w:pStyle w:val="4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3.0pytest+python+selenium</w:t>
      </w:r>
    </w:p>
    <w:p>
      <w:pPr>
        <w:pStyle w:val="4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3.1安装pytest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amp;pip install pytest   #py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amp;pip install pytest-html  #pytest html测试报告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3.2工程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增加Pyunit这里是单元测试框架方法（用例执行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report用来写调试时生成的测试报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基于给robot写的库改下testWeb.py实际结果和预期结果的retur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return出False和True,框架直接用assert断言最后返回是否为True即可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2405" cy="2254250"/>
            <wp:effectExtent l="0" t="0" r="4445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3jenkins集成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amp;根据robot的jenkins配置进行改动，只需要改下批处理执行，先cd 到git拉下来的目录，然后py.test --html=</w:t>
      </w:r>
      <w:r>
        <w:rPr>
          <w:rFonts w:hint="default"/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>生成的log路径</w:t>
      </w:r>
      <w:r>
        <w:rPr>
          <w:rFonts w:hint="default"/>
          <w:sz w:val="24"/>
          <w:szCs w:val="24"/>
          <w:lang w:val="en-US" w:eastAsia="zh-CN"/>
        </w:rPr>
        <w:t>’</w:t>
      </w:r>
    </w:p>
    <w:p>
      <w:r>
        <w:drawing>
          <wp:inline distT="0" distB="0" distL="114300" distR="114300">
            <wp:extent cx="5273675" cy="1288415"/>
            <wp:effectExtent l="0" t="0" r="3175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只需要改下就好 ，还有邮件 模板需要改下详细报告，这个再下面讲 其他和robot一致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4 pytest测试报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上面的robotframework我们知道jenkins有对应的插件，pytest也有https://blog.csdn.net/lbxoqy/article/details/70249918，贴出的这个链接可能是比较常用的，但是看了会发现配置较多，需要装服务器才能使用，所以我想到pytest的html还算可以的不至于难看，同样是装服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服务器装一个iis，添加一个应用，指定一个端口，这个索引的文件就是上面批处理执行后生成的报告到iis创建的服务里，这样就成了一个可内网访问的测试报告路径，因为上面会说到邮件模板改动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536825"/>
            <wp:effectExtent l="0" t="0" r="2540" b="1587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构建发邮件-OK~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717E2"/>
    <w:multiLevelType w:val="multilevel"/>
    <w:tmpl w:val="6D9717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5302"/>
    <w:rsid w:val="00172F67"/>
    <w:rsid w:val="001A5CF8"/>
    <w:rsid w:val="001C04D0"/>
    <w:rsid w:val="001F26FC"/>
    <w:rsid w:val="001F3085"/>
    <w:rsid w:val="001F42F9"/>
    <w:rsid w:val="00200215"/>
    <w:rsid w:val="0021443A"/>
    <w:rsid w:val="00221B1A"/>
    <w:rsid w:val="00244061"/>
    <w:rsid w:val="002603A4"/>
    <w:rsid w:val="00273E17"/>
    <w:rsid w:val="00283F85"/>
    <w:rsid w:val="002919A9"/>
    <w:rsid w:val="00322F91"/>
    <w:rsid w:val="00372766"/>
    <w:rsid w:val="003754C8"/>
    <w:rsid w:val="003811F2"/>
    <w:rsid w:val="003A7460"/>
    <w:rsid w:val="003C79E3"/>
    <w:rsid w:val="003E56BE"/>
    <w:rsid w:val="00440272"/>
    <w:rsid w:val="00450794"/>
    <w:rsid w:val="00480050"/>
    <w:rsid w:val="004D25A5"/>
    <w:rsid w:val="004F51C6"/>
    <w:rsid w:val="0052038B"/>
    <w:rsid w:val="00552E99"/>
    <w:rsid w:val="00582410"/>
    <w:rsid w:val="005D7085"/>
    <w:rsid w:val="005F4AEF"/>
    <w:rsid w:val="00602EF4"/>
    <w:rsid w:val="00614CAA"/>
    <w:rsid w:val="0067777C"/>
    <w:rsid w:val="00680432"/>
    <w:rsid w:val="006A3B68"/>
    <w:rsid w:val="006B6DA8"/>
    <w:rsid w:val="006D1C5B"/>
    <w:rsid w:val="006D1CE2"/>
    <w:rsid w:val="006D6EF7"/>
    <w:rsid w:val="006F5DC7"/>
    <w:rsid w:val="00724EC5"/>
    <w:rsid w:val="007302E7"/>
    <w:rsid w:val="0074102C"/>
    <w:rsid w:val="00757681"/>
    <w:rsid w:val="00757965"/>
    <w:rsid w:val="00764C12"/>
    <w:rsid w:val="007661A3"/>
    <w:rsid w:val="007A5345"/>
    <w:rsid w:val="007F4B4E"/>
    <w:rsid w:val="007F57FF"/>
    <w:rsid w:val="00807AC6"/>
    <w:rsid w:val="0090732A"/>
    <w:rsid w:val="00912E17"/>
    <w:rsid w:val="00917F91"/>
    <w:rsid w:val="00953003"/>
    <w:rsid w:val="00972816"/>
    <w:rsid w:val="00980BBA"/>
    <w:rsid w:val="00991348"/>
    <w:rsid w:val="009B4AAD"/>
    <w:rsid w:val="009C2B2F"/>
    <w:rsid w:val="009C2EF6"/>
    <w:rsid w:val="009F1489"/>
    <w:rsid w:val="00A20990"/>
    <w:rsid w:val="00A23576"/>
    <w:rsid w:val="00A56465"/>
    <w:rsid w:val="00A77DFE"/>
    <w:rsid w:val="00A86116"/>
    <w:rsid w:val="00AC190D"/>
    <w:rsid w:val="00B23936"/>
    <w:rsid w:val="00B629CB"/>
    <w:rsid w:val="00B92765"/>
    <w:rsid w:val="00BB201E"/>
    <w:rsid w:val="00BE154C"/>
    <w:rsid w:val="00BE7D02"/>
    <w:rsid w:val="00C05418"/>
    <w:rsid w:val="00C4175C"/>
    <w:rsid w:val="00C709F9"/>
    <w:rsid w:val="00C70AB8"/>
    <w:rsid w:val="00CA4B3B"/>
    <w:rsid w:val="00CB3412"/>
    <w:rsid w:val="00CE216E"/>
    <w:rsid w:val="00CF7AE1"/>
    <w:rsid w:val="00D1411B"/>
    <w:rsid w:val="00D40F3C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A15E2"/>
    <w:rsid w:val="00ED024E"/>
    <w:rsid w:val="00ED0B6A"/>
    <w:rsid w:val="00EF556B"/>
    <w:rsid w:val="00F154DD"/>
    <w:rsid w:val="00F33847"/>
    <w:rsid w:val="00F40149"/>
    <w:rsid w:val="00F43994"/>
    <w:rsid w:val="00F60A10"/>
    <w:rsid w:val="00F93DBD"/>
    <w:rsid w:val="00FC3611"/>
    <w:rsid w:val="0DDE53E0"/>
    <w:rsid w:val="146D79F3"/>
    <w:rsid w:val="14B019F2"/>
    <w:rsid w:val="16734C16"/>
    <w:rsid w:val="188F611F"/>
    <w:rsid w:val="1BB31175"/>
    <w:rsid w:val="1FED2ED0"/>
    <w:rsid w:val="205D3A00"/>
    <w:rsid w:val="28E6524F"/>
    <w:rsid w:val="2CB82E57"/>
    <w:rsid w:val="2F186486"/>
    <w:rsid w:val="307A4492"/>
    <w:rsid w:val="36646D3E"/>
    <w:rsid w:val="36BD4A39"/>
    <w:rsid w:val="3DD92016"/>
    <w:rsid w:val="4D7C789B"/>
    <w:rsid w:val="51AA313B"/>
    <w:rsid w:val="5BC657A2"/>
    <w:rsid w:val="698260C6"/>
    <w:rsid w:val="751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9"/>
    <w:link w:val="7"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9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9"/>
    <w:link w:val="3"/>
    <w:uiPriority w:val="9"/>
    <w:rPr>
      <w:b/>
      <w:bCs/>
      <w:sz w:val="32"/>
      <w:szCs w:val="32"/>
    </w:rPr>
  </w:style>
  <w:style w:type="character" w:customStyle="1" w:styleId="20">
    <w:name w:val="标题 4 字符"/>
    <w:basedOn w:val="9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9"/>
    <w:link w:val="5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CE7FF-78F0-46E3-BFB6-B2C1233FC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59</Words>
  <Characters>2619</Characters>
  <Lines>21</Lines>
  <Paragraphs>6</Paragraphs>
  <TotalTime>322</TotalTime>
  <ScaleCrop>false</ScaleCrop>
  <LinksUpToDate>false</LinksUpToDate>
  <CharactersWithSpaces>307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11:00Z</dcterms:created>
  <dc:creator>朱财翔</dc:creator>
  <cp:lastModifiedBy>admin</cp:lastModifiedBy>
  <dcterms:modified xsi:type="dcterms:W3CDTF">2018-06-05T14:24:44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